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reprovada (apresenta deficiências G)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digital Signature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10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reet, 6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Chaves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Chav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Vila Real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506202407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70200000000AD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4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Trif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40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G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ão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3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34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570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 1/2018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NÃO HOUVE ACESSO À INSTALAÇÃO (DESPACHO 1/2018)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G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7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reprovada (apresenta deficiências G)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f2668b41a0b342f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